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518"/>
        <w:gridCol w:w="58"/>
        <w:gridCol w:w="534"/>
        <w:gridCol w:w="35"/>
        <w:gridCol w:w="652"/>
        <w:gridCol w:w="6"/>
        <w:gridCol w:w="1685"/>
        <w:gridCol w:w="33"/>
        <w:gridCol w:w="1582"/>
        <w:gridCol w:w="136"/>
        <w:gridCol w:w="1714"/>
      </w:tblGrid>
      <w:tr w:rsidR="008F69D5" w:rsidRPr="00E45521" w:rsidTr="00C45E8F">
        <w:trPr>
          <w:trHeight w:val="877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69D5" w:rsidRDefault="00C45E8F" w:rsidP="00A1265D">
            <w:pPr>
              <w:jc w:val="center"/>
              <w:rPr>
                <w:rFonts w:cs="Arial"/>
                <w:b/>
                <w:color w:val="000000"/>
                <w:sz w:val="28"/>
              </w:rPr>
            </w:pPr>
            <w:r>
              <w:rPr>
                <w:rFonts w:cs="Arial"/>
                <w:b/>
                <w:color w:val="000000"/>
                <w:sz w:val="28"/>
              </w:rPr>
              <w:t>FICHA DE ANTECEDENTES DE SALUD</w:t>
            </w:r>
          </w:p>
          <w:p w:rsidR="00C45E8F" w:rsidRPr="00A1265D" w:rsidRDefault="00F92CAD" w:rsidP="00A1265D">
            <w:pPr>
              <w:jc w:val="center"/>
              <w:rPr>
                <w:rFonts w:cs="Arial"/>
                <w:b/>
                <w:color w:val="000000"/>
                <w:sz w:val="28"/>
              </w:rPr>
            </w:pPr>
            <w:r>
              <w:rPr>
                <w:rFonts w:cs="Arial"/>
                <w:b/>
                <w:color w:val="000000"/>
                <w:sz w:val="28"/>
              </w:rPr>
              <w:t>Ciclo lectivo 2018</w:t>
            </w:r>
            <w:bookmarkStart w:id="0" w:name="_GoBack"/>
            <w:bookmarkEnd w:id="0"/>
          </w:p>
        </w:tc>
      </w:tr>
      <w:tr w:rsidR="00A1265D" w:rsidRPr="00E45521" w:rsidTr="002F68CB">
        <w:trPr>
          <w:trHeight w:val="169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265D" w:rsidRDefault="00A1265D" w:rsidP="0098579B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AA1E78" w:rsidRPr="00A91A21" w:rsidRDefault="00AA1E78" w:rsidP="0098579B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C45E8F" w:rsidRPr="00E45521" w:rsidTr="00C45E8F">
        <w:trPr>
          <w:trHeight w:val="509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5E8F" w:rsidRPr="00C45E8F" w:rsidRDefault="00C45E8F" w:rsidP="00C45E8F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C45E8F">
              <w:rPr>
                <w:rFonts w:cs="Arial"/>
                <w:b/>
                <w:color w:val="000000"/>
                <w:sz w:val="24"/>
                <w:szCs w:val="24"/>
              </w:rPr>
              <w:t>DATOS DEL ALUMNO</w:t>
            </w:r>
          </w:p>
        </w:tc>
      </w:tr>
      <w:tr w:rsidR="00C45E8F" w:rsidRPr="00E45521" w:rsidTr="00C45E8F">
        <w:trPr>
          <w:trHeight w:val="473"/>
        </w:trPr>
        <w:tc>
          <w:tcPr>
            <w:tcW w:w="41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8F" w:rsidRPr="00C45E8F" w:rsidRDefault="00C45E8F" w:rsidP="009857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C45E8F">
              <w:rPr>
                <w:rFonts w:cs="Arial"/>
                <w:b/>
                <w:color w:val="000000"/>
                <w:sz w:val="20"/>
                <w:szCs w:val="20"/>
              </w:rPr>
              <w:t>Apellido/s y nombre/s: ………………………………………………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…………………………..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8F" w:rsidRPr="00C45E8F" w:rsidRDefault="00C45E8F" w:rsidP="009857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 w:rsidRPr="00C45E8F">
              <w:rPr>
                <w:rFonts w:cs="Arial"/>
                <w:b/>
                <w:color w:val="000000"/>
                <w:sz w:val="20"/>
                <w:szCs w:val="20"/>
              </w:rPr>
              <w:t>Curso: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………….</w:t>
            </w:r>
          </w:p>
        </w:tc>
      </w:tr>
      <w:tr w:rsidR="00C45E8F" w:rsidRPr="00E45521" w:rsidTr="00C45E8F">
        <w:trPr>
          <w:trHeight w:val="472"/>
        </w:trPr>
        <w:tc>
          <w:tcPr>
            <w:tcW w:w="41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8F" w:rsidRPr="00C45E8F" w:rsidRDefault="00C45E8F" w:rsidP="009857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  <w:t>Lugar y fecha de nacimiento: ………………………………………………………………….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8F" w:rsidRPr="00C45E8F" w:rsidRDefault="00C45E8F" w:rsidP="009857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  <w:t>DNI: …………….</w:t>
            </w:r>
          </w:p>
        </w:tc>
      </w:tr>
      <w:tr w:rsidR="00C45E8F" w:rsidRPr="00E45521" w:rsidTr="00C45E8F">
        <w:trPr>
          <w:trHeight w:val="47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8F" w:rsidRPr="00C45E8F" w:rsidRDefault="00C45E8F" w:rsidP="009857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  <w:t>Domicilio: …………………………………………………………………………………………………………………</w:t>
            </w:r>
            <w:r w:rsidR="004F46E6">
              <w:rPr>
                <w:rFonts w:cs="Arial"/>
                <w:b/>
                <w:color w:val="000000"/>
                <w:sz w:val="20"/>
                <w:szCs w:val="20"/>
              </w:rPr>
              <w:t>……</w:t>
            </w:r>
          </w:p>
        </w:tc>
      </w:tr>
      <w:tr w:rsidR="003B3C79" w:rsidRPr="00E45521" w:rsidTr="003B3C79">
        <w:trPr>
          <w:trHeight w:val="472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8F" w:rsidRPr="00C45E8F" w:rsidRDefault="00C45E8F" w:rsidP="009857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  <w:t>Teléfono: …………………………..</w:t>
            </w:r>
          </w:p>
        </w:tc>
        <w:tc>
          <w:tcPr>
            <w:tcW w:w="16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8F" w:rsidRDefault="00C45E8F" w:rsidP="0098579B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C45E8F" w:rsidRPr="00C45E8F" w:rsidRDefault="00C45E8F" w:rsidP="009857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elular del padre: ………………</w:t>
            </w:r>
            <w:r w:rsidR="006E67DC">
              <w:rPr>
                <w:rFonts w:cs="Arial"/>
                <w:b/>
                <w:color w:val="000000"/>
                <w:sz w:val="20"/>
                <w:szCs w:val="20"/>
              </w:rPr>
              <w:t>…..</w:t>
            </w:r>
          </w:p>
        </w:tc>
        <w:tc>
          <w:tcPr>
            <w:tcW w:w="1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8F" w:rsidRPr="00C45E8F" w:rsidRDefault="00C45E8F" w:rsidP="0098579B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  <w:t>Celular de la madre: ……………</w:t>
            </w:r>
            <w:r w:rsidR="007C23E7">
              <w:rPr>
                <w:rFonts w:cs="Arial"/>
                <w:b/>
                <w:color w:val="000000"/>
                <w:sz w:val="20"/>
                <w:szCs w:val="20"/>
              </w:rPr>
              <w:t>...</w:t>
            </w:r>
          </w:p>
        </w:tc>
      </w:tr>
      <w:tr w:rsidR="007C23E7" w:rsidRPr="00E45521" w:rsidTr="002B5302">
        <w:trPr>
          <w:trHeight w:val="472"/>
        </w:trPr>
        <w:tc>
          <w:tcPr>
            <w:tcW w:w="3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7" w:rsidRPr="00C45E8F" w:rsidRDefault="007C23E7" w:rsidP="00566E8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  <w:t xml:space="preserve">Obra Social </w:t>
            </w:r>
            <w:r w:rsidR="00163A21">
              <w:rPr>
                <w:rFonts w:cs="Arial"/>
                <w:b/>
                <w:color w:val="000000"/>
                <w:sz w:val="20"/>
                <w:szCs w:val="20"/>
              </w:rPr>
              <w:t>(adjuntar fotocopia del ca</w:t>
            </w:r>
            <w:r w:rsidR="006E67DC">
              <w:rPr>
                <w:rFonts w:cs="Arial"/>
                <w:b/>
                <w:color w:val="000000"/>
                <w:sz w:val="20"/>
                <w:szCs w:val="20"/>
              </w:rPr>
              <w:t>rnet</w:t>
            </w:r>
            <w:r w:rsidR="00437A58">
              <w:rPr>
                <w:rFonts w:cs="Arial"/>
                <w:b/>
                <w:color w:val="000000"/>
                <w:sz w:val="20"/>
                <w:szCs w:val="20"/>
              </w:rPr>
              <w:t>): …………………………........</w:t>
            </w:r>
            <w:r w:rsidR="00163A21"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 </w:t>
            </w:r>
            <w:r w:rsidR="00566E82">
              <w:rPr>
                <w:rFonts w:cs="Arial"/>
                <w:b/>
                <w:color w:val="000000"/>
                <w:sz w:val="20"/>
                <w:szCs w:val="20"/>
              </w:rPr>
              <w:t xml:space="preserve">                       </w:t>
            </w:r>
            <w:r w:rsidR="00163A21">
              <w:rPr>
                <w:rFonts w:cs="Arial"/>
                <w:b/>
                <w:color w:val="000000"/>
                <w:sz w:val="20"/>
                <w:szCs w:val="20"/>
              </w:rPr>
              <w:t>……………………………………….............................................................</w:t>
            </w:r>
            <w:r w:rsidR="006E67DC">
              <w:rPr>
                <w:rFonts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E7" w:rsidRPr="00C45E8F" w:rsidRDefault="00051AC4" w:rsidP="00566E8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  <w:t>Socio Nº: ....…………………………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br/>
              <w:t>…………………………………………</w:t>
            </w:r>
          </w:p>
        </w:tc>
      </w:tr>
      <w:tr w:rsidR="008249EF" w:rsidRPr="00E45521" w:rsidTr="00C46197">
        <w:trPr>
          <w:trHeight w:val="199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249EF" w:rsidRDefault="008249EF" w:rsidP="00331EF7">
            <w:pPr>
              <w:jc w:val="center"/>
              <w:rPr>
                <w:rFonts w:cs="Arial"/>
                <w:b/>
                <w:color w:val="000000"/>
              </w:rPr>
            </w:pPr>
          </w:p>
          <w:p w:rsidR="00AA1E78" w:rsidRPr="008249EF" w:rsidRDefault="00AA1E78" w:rsidP="00AA1E78">
            <w:pPr>
              <w:rPr>
                <w:rFonts w:cs="Arial"/>
                <w:b/>
                <w:color w:val="000000"/>
              </w:rPr>
            </w:pPr>
          </w:p>
        </w:tc>
      </w:tr>
      <w:tr w:rsidR="00C46197" w:rsidRPr="00E45521" w:rsidTr="00F60663">
        <w:trPr>
          <w:trHeight w:val="501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197" w:rsidRPr="002B5302" w:rsidRDefault="002B5302" w:rsidP="002B5302">
            <w:pPr>
              <w:jc w:val="center"/>
              <w:rPr>
                <w:rFonts w:cs="Arial"/>
                <w:b/>
                <w:color w:val="000000"/>
              </w:rPr>
            </w:pPr>
            <w:r w:rsidRPr="002B5302">
              <w:rPr>
                <w:rFonts w:cs="Arial"/>
                <w:b/>
                <w:color w:val="000000"/>
              </w:rPr>
              <w:t>ANTECEDENTES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6197" w:rsidRPr="002B5302" w:rsidRDefault="002B5302" w:rsidP="002B5302">
            <w:pPr>
              <w:jc w:val="center"/>
              <w:rPr>
                <w:rFonts w:cs="Arial"/>
                <w:b/>
                <w:color w:val="000000"/>
              </w:rPr>
            </w:pPr>
            <w:r w:rsidRPr="002B5302">
              <w:rPr>
                <w:rFonts w:cs="Arial"/>
                <w:b/>
                <w:color w:val="000000"/>
              </w:rPr>
              <w:t>EXAMEN FÍSICO</w:t>
            </w:r>
          </w:p>
        </w:tc>
      </w:tr>
      <w:tr w:rsidR="002B5302" w:rsidRPr="00E45521" w:rsidTr="00F60663">
        <w:trPr>
          <w:trHeight w:val="182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302" w:rsidRPr="002B5302" w:rsidRDefault="002B5302" w:rsidP="002B5302">
            <w:pPr>
              <w:pStyle w:val="Prrafodelista"/>
              <w:numPr>
                <w:ilvl w:val="0"/>
                <w:numId w:val="5"/>
              </w:num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ACUNACIONES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302" w:rsidRPr="00331EF7" w:rsidRDefault="002B5302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ad: …………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302" w:rsidRPr="00331EF7" w:rsidRDefault="002B5302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eso: …………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302" w:rsidRPr="00331EF7" w:rsidRDefault="002B5302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ltura: ………..</w:t>
            </w:r>
          </w:p>
        </w:tc>
      </w:tr>
      <w:tr w:rsidR="003B3C79" w:rsidRPr="00E45521" w:rsidTr="00F60663">
        <w:trPr>
          <w:trHeight w:val="182"/>
        </w:trPr>
        <w:tc>
          <w:tcPr>
            <w:tcW w:w="1880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5302" w:rsidRPr="002B5302" w:rsidRDefault="002B5302" w:rsidP="00276E6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CG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5302" w:rsidRPr="00331EF7" w:rsidRDefault="002B5302" w:rsidP="00276E6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5302" w:rsidRPr="00331EF7" w:rsidRDefault="002B5302" w:rsidP="00276E6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302" w:rsidRPr="00331EF7" w:rsidRDefault="002B5302" w:rsidP="00051AC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rupo Sanguíneo: ……………………………………...</w:t>
            </w:r>
            <w:r w:rsidR="00051AC4">
              <w:rPr>
                <w:rFonts w:cs="Arial"/>
                <w:b/>
                <w:color w:val="000000"/>
                <w:sz w:val="20"/>
                <w:szCs w:val="20"/>
              </w:rPr>
              <w:t>...</w:t>
            </w:r>
          </w:p>
        </w:tc>
      </w:tr>
      <w:tr w:rsidR="003B3C79" w:rsidRPr="00E45521" w:rsidTr="00F60663">
        <w:trPr>
          <w:trHeight w:val="182"/>
        </w:trPr>
        <w:tc>
          <w:tcPr>
            <w:tcW w:w="1880" w:type="pct"/>
            <w:gridSpan w:val="2"/>
            <w:shd w:val="clear" w:color="auto" w:fill="auto"/>
            <w:vAlign w:val="bottom"/>
          </w:tcPr>
          <w:p w:rsidR="002B5302" w:rsidRPr="002B5302" w:rsidRDefault="002B5302" w:rsidP="00276E6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RIPLE</w:t>
            </w:r>
          </w:p>
        </w:tc>
        <w:tc>
          <w:tcPr>
            <w:tcW w:w="287" w:type="pct"/>
            <w:gridSpan w:val="2"/>
            <w:shd w:val="clear" w:color="auto" w:fill="auto"/>
            <w:vAlign w:val="bottom"/>
          </w:tcPr>
          <w:p w:rsidR="002B5302" w:rsidRPr="00331EF7" w:rsidRDefault="002B5302" w:rsidP="00276E6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36" w:type="pct"/>
            <w:gridSpan w:val="3"/>
            <w:shd w:val="clear" w:color="auto" w:fill="auto"/>
            <w:vAlign w:val="bottom"/>
          </w:tcPr>
          <w:p w:rsidR="002B5302" w:rsidRPr="00331EF7" w:rsidRDefault="002B5302" w:rsidP="00276E6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302" w:rsidRPr="00331EF7" w:rsidRDefault="002B5302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182"/>
        </w:trPr>
        <w:tc>
          <w:tcPr>
            <w:tcW w:w="1880" w:type="pct"/>
            <w:gridSpan w:val="2"/>
            <w:shd w:val="clear" w:color="auto" w:fill="auto"/>
            <w:vAlign w:val="bottom"/>
          </w:tcPr>
          <w:p w:rsidR="002B5302" w:rsidRPr="002B5302" w:rsidRDefault="002B5302" w:rsidP="00276E6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BLE</w:t>
            </w:r>
          </w:p>
        </w:tc>
        <w:tc>
          <w:tcPr>
            <w:tcW w:w="287" w:type="pct"/>
            <w:gridSpan w:val="2"/>
            <w:shd w:val="clear" w:color="auto" w:fill="auto"/>
            <w:vAlign w:val="bottom"/>
          </w:tcPr>
          <w:p w:rsidR="002B5302" w:rsidRPr="00331EF7" w:rsidRDefault="002B5302" w:rsidP="00276E6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36" w:type="pct"/>
            <w:gridSpan w:val="3"/>
            <w:shd w:val="clear" w:color="auto" w:fill="auto"/>
            <w:vAlign w:val="bottom"/>
          </w:tcPr>
          <w:p w:rsidR="002B5302" w:rsidRPr="00331EF7" w:rsidRDefault="002B5302" w:rsidP="00276E6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302" w:rsidRPr="002B5302" w:rsidRDefault="002B5302" w:rsidP="002B5302">
            <w:pPr>
              <w:pStyle w:val="Prrafodelista"/>
              <w:numPr>
                <w:ilvl w:val="0"/>
                <w:numId w:val="6"/>
              </w:num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XAMEN RESPIRATORIO</w:t>
            </w:r>
          </w:p>
        </w:tc>
      </w:tr>
      <w:tr w:rsidR="003B3C79" w:rsidRPr="00E45521" w:rsidTr="00F60663">
        <w:trPr>
          <w:trHeight w:val="182"/>
        </w:trPr>
        <w:tc>
          <w:tcPr>
            <w:tcW w:w="1880" w:type="pct"/>
            <w:gridSpan w:val="2"/>
            <w:shd w:val="clear" w:color="auto" w:fill="auto"/>
            <w:vAlign w:val="bottom"/>
          </w:tcPr>
          <w:p w:rsidR="002B5302" w:rsidRPr="002B5302" w:rsidRDefault="002B5302" w:rsidP="00276E6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BÍN</w:t>
            </w:r>
          </w:p>
        </w:tc>
        <w:tc>
          <w:tcPr>
            <w:tcW w:w="287" w:type="pct"/>
            <w:gridSpan w:val="2"/>
            <w:shd w:val="clear" w:color="auto" w:fill="auto"/>
            <w:vAlign w:val="bottom"/>
          </w:tcPr>
          <w:p w:rsidR="002B5302" w:rsidRPr="00331EF7" w:rsidRDefault="002B5302" w:rsidP="00276E6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36" w:type="pct"/>
            <w:gridSpan w:val="3"/>
            <w:shd w:val="clear" w:color="auto" w:fill="auto"/>
            <w:vAlign w:val="bottom"/>
          </w:tcPr>
          <w:p w:rsidR="002B5302" w:rsidRPr="00331EF7" w:rsidRDefault="002B5302" w:rsidP="00276E6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302" w:rsidRPr="00AA1E78" w:rsidRDefault="002B5302" w:rsidP="002B5302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A1E78">
              <w:rPr>
                <w:rFonts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1B81" w:rsidRPr="00AA1E78">
              <w:rPr>
                <w:rFonts w:cs="Arial"/>
                <w:color w:val="000000"/>
                <w:sz w:val="20"/>
                <w:szCs w:val="20"/>
              </w:rPr>
              <w:t>...</w:t>
            </w:r>
          </w:p>
        </w:tc>
      </w:tr>
      <w:tr w:rsidR="003B3C79" w:rsidRPr="00E45521" w:rsidTr="00F60663">
        <w:trPr>
          <w:trHeight w:val="182"/>
        </w:trPr>
        <w:tc>
          <w:tcPr>
            <w:tcW w:w="1880" w:type="pct"/>
            <w:gridSpan w:val="2"/>
            <w:shd w:val="clear" w:color="auto" w:fill="auto"/>
            <w:vAlign w:val="bottom"/>
          </w:tcPr>
          <w:p w:rsidR="002B5302" w:rsidRPr="002B5302" w:rsidRDefault="002B5302" w:rsidP="00276E6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FUERZO ANTITETÁNICA</w:t>
            </w:r>
          </w:p>
        </w:tc>
        <w:tc>
          <w:tcPr>
            <w:tcW w:w="287" w:type="pct"/>
            <w:gridSpan w:val="2"/>
            <w:shd w:val="clear" w:color="auto" w:fill="auto"/>
            <w:vAlign w:val="bottom"/>
          </w:tcPr>
          <w:p w:rsidR="002B5302" w:rsidRPr="00331EF7" w:rsidRDefault="002B5302" w:rsidP="00276E6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36" w:type="pct"/>
            <w:gridSpan w:val="3"/>
            <w:shd w:val="clear" w:color="auto" w:fill="auto"/>
            <w:vAlign w:val="bottom"/>
          </w:tcPr>
          <w:p w:rsidR="002B5302" w:rsidRPr="00331EF7" w:rsidRDefault="002B5302" w:rsidP="00276E6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2B5302" w:rsidRPr="00331EF7" w:rsidRDefault="002B5302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B5302" w:rsidRPr="00E45521" w:rsidTr="00F60663">
        <w:trPr>
          <w:trHeight w:val="182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302" w:rsidRPr="00331EF7" w:rsidRDefault="002B5302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2B5302" w:rsidRPr="00331EF7" w:rsidRDefault="002B5302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B5302" w:rsidRPr="00E45521" w:rsidTr="00F60663">
        <w:trPr>
          <w:trHeight w:val="182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302" w:rsidRPr="002B5302" w:rsidRDefault="002B5302" w:rsidP="002B5302">
            <w:pPr>
              <w:pStyle w:val="Prrafodelista"/>
              <w:numPr>
                <w:ilvl w:val="0"/>
                <w:numId w:val="6"/>
              </w:num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FERMEDADES DE LA INFANCIA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5302" w:rsidRPr="00331EF7" w:rsidRDefault="002B5302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182"/>
        </w:trPr>
        <w:tc>
          <w:tcPr>
            <w:tcW w:w="19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E4C" w:rsidRPr="008E1E4C" w:rsidRDefault="008E1E4C" w:rsidP="008E1E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rampión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E4C" w:rsidRPr="00331EF7" w:rsidRDefault="008E1E4C" w:rsidP="008E1E4C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.    EXAMEN CARDIOCIRCULATORIO</w:t>
            </w:r>
          </w:p>
        </w:tc>
      </w:tr>
      <w:tr w:rsidR="003B3C79" w:rsidRPr="00E45521" w:rsidTr="00F60663">
        <w:trPr>
          <w:trHeight w:val="182"/>
        </w:trPr>
        <w:tc>
          <w:tcPr>
            <w:tcW w:w="1908" w:type="pct"/>
            <w:gridSpan w:val="3"/>
            <w:shd w:val="clear" w:color="auto" w:fill="auto"/>
            <w:vAlign w:val="center"/>
          </w:tcPr>
          <w:p w:rsidR="008E1E4C" w:rsidRPr="008E1E4C" w:rsidRDefault="008E1E4C" w:rsidP="008E1E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aricela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E4C" w:rsidRDefault="008E1E4C" w:rsidP="008E1E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br/>
              <w:t>Auscultación: ……………………………………………..</w:t>
            </w:r>
          </w:p>
          <w:p w:rsidR="008E1E4C" w:rsidRDefault="008E1E4C" w:rsidP="008E1E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recuencia cardíaca: ……………………………………</w:t>
            </w:r>
          </w:p>
          <w:p w:rsidR="008E1E4C" w:rsidRPr="008E1E4C" w:rsidRDefault="008E1E4C" w:rsidP="008E1E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nsión arterial: ………………………………………….</w:t>
            </w:r>
          </w:p>
        </w:tc>
      </w:tr>
      <w:tr w:rsidR="003B3C79" w:rsidRPr="00E45521" w:rsidTr="00F60663">
        <w:trPr>
          <w:trHeight w:val="182"/>
        </w:trPr>
        <w:tc>
          <w:tcPr>
            <w:tcW w:w="1908" w:type="pct"/>
            <w:gridSpan w:val="3"/>
            <w:shd w:val="clear" w:color="auto" w:fill="auto"/>
            <w:vAlign w:val="center"/>
          </w:tcPr>
          <w:p w:rsidR="008E1E4C" w:rsidRPr="008E1E4C" w:rsidRDefault="008E1E4C" w:rsidP="008E1E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ubeola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8E1E4C" w:rsidRPr="00331EF7" w:rsidRDefault="008E1E4C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182"/>
        </w:trPr>
        <w:tc>
          <w:tcPr>
            <w:tcW w:w="1908" w:type="pct"/>
            <w:gridSpan w:val="3"/>
            <w:shd w:val="clear" w:color="auto" w:fill="auto"/>
            <w:vAlign w:val="center"/>
          </w:tcPr>
          <w:p w:rsidR="008E1E4C" w:rsidRPr="008E1E4C" w:rsidRDefault="008E1E4C" w:rsidP="008E1E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carlatina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8E1E4C" w:rsidRPr="00331EF7" w:rsidRDefault="008E1E4C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182"/>
        </w:trPr>
        <w:tc>
          <w:tcPr>
            <w:tcW w:w="1908" w:type="pct"/>
            <w:gridSpan w:val="3"/>
            <w:shd w:val="clear" w:color="auto" w:fill="auto"/>
            <w:vAlign w:val="center"/>
          </w:tcPr>
          <w:p w:rsidR="008E1E4C" w:rsidRPr="008E1E4C" w:rsidRDefault="008E1E4C" w:rsidP="008E1E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queluche (tos convulsa)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8E1E4C" w:rsidRPr="00331EF7" w:rsidRDefault="008E1E4C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182"/>
        </w:trPr>
        <w:tc>
          <w:tcPr>
            <w:tcW w:w="1908" w:type="pct"/>
            <w:gridSpan w:val="3"/>
            <w:shd w:val="clear" w:color="auto" w:fill="auto"/>
            <w:vAlign w:val="center"/>
          </w:tcPr>
          <w:p w:rsidR="008E1E4C" w:rsidRPr="008E1E4C" w:rsidRDefault="008E1E4C" w:rsidP="008E1E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otiditis (paperas)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1E4C" w:rsidRPr="00331EF7" w:rsidRDefault="008E1E4C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182"/>
        </w:trPr>
        <w:tc>
          <w:tcPr>
            <w:tcW w:w="1908" w:type="pct"/>
            <w:gridSpan w:val="3"/>
            <w:shd w:val="clear" w:color="auto" w:fill="auto"/>
            <w:vAlign w:val="center"/>
          </w:tcPr>
          <w:p w:rsidR="008E1E4C" w:rsidRPr="008E1E4C" w:rsidRDefault="008E1E4C" w:rsidP="008E1E4C">
            <w:pPr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Otras …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8E1E4C" w:rsidRPr="00331EF7" w:rsidRDefault="008E1E4C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E4C" w:rsidRPr="008E1E4C" w:rsidRDefault="008E1E4C" w:rsidP="008E1E4C">
            <w:pPr>
              <w:pStyle w:val="Prrafodelista"/>
              <w:numPr>
                <w:ilvl w:val="0"/>
                <w:numId w:val="6"/>
              </w:num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XAMEN OSTEOARTICULAR</w:t>
            </w:r>
          </w:p>
        </w:tc>
      </w:tr>
      <w:tr w:rsidR="008E1E4C" w:rsidRPr="00E45521" w:rsidTr="00F60663">
        <w:trPr>
          <w:trHeight w:val="182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E1E4C" w:rsidRPr="00331EF7" w:rsidRDefault="008E1E4C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E1E4C" w:rsidRDefault="008E1E4C" w:rsidP="003B3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br/>
            </w:r>
            <w:r>
              <w:rPr>
                <w:rFonts w:cs="Arial"/>
                <w:color w:val="000000"/>
                <w:sz w:val="20"/>
                <w:szCs w:val="20"/>
              </w:rPr>
              <w:t>Columna vertebral: …………………………................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......</w:t>
            </w:r>
          </w:p>
          <w:p w:rsidR="003B3C79" w:rsidRDefault="003B3C79" w:rsidP="003B3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embros superiores: ……………………………….....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...</w:t>
            </w:r>
          </w:p>
          <w:p w:rsidR="003B3C79" w:rsidRPr="008E1E4C" w:rsidRDefault="003B3C79" w:rsidP="003B3C7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iembros inferiores: ……………………………………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..</w:t>
            </w:r>
          </w:p>
        </w:tc>
      </w:tr>
      <w:tr w:rsidR="008E1E4C" w:rsidRPr="00E45521" w:rsidTr="00F60663">
        <w:trPr>
          <w:trHeight w:val="182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E4C" w:rsidRPr="003B3C79" w:rsidRDefault="003B3C79" w:rsidP="003B3C79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3.    </w:t>
            </w:r>
            <w:r w:rsidR="008E1E4C" w:rsidRPr="003B3C79">
              <w:rPr>
                <w:rFonts w:cs="Arial"/>
                <w:b/>
                <w:color w:val="000000"/>
                <w:sz w:val="20"/>
                <w:szCs w:val="20"/>
              </w:rPr>
              <w:t>ANTECEDENTES PATOLÓGICOS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8E1E4C" w:rsidRPr="00331EF7" w:rsidRDefault="008E1E4C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182"/>
        </w:trPr>
        <w:tc>
          <w:tcPr>
            <w:tcW w:w="19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C79" w:rsidRPr="003B3C79" w:rsidRDefault="003B3C79" w:rsidP="003B3C7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ergia/s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C79" w:rsidRPr="00331EF7" w:rsidRDefault="003B3C79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C79" w:rsidRPr="00331EF7" w:rsidRDefault="003B3C79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3B3C79" w:rsidRPr="00331EF7" w:rsidRDefault="003B3C79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950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3C79" w:rsidRPr="003B3C79" w:rsidRDefault="003B3C79" w:rsidP="003B3C7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ecificar: …………………………............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..............................................................................................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3B3C79" w:rsidRPr="00331EF7" w:rsidRDefault="003B3C79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182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C79" w:rsidRPr="00331EF7" w:rsidRDefault="003B3C79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3B3C79" w:rsidRPr="00331EF7" w:rsidRDefault="003B3C79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182"/>
        </w:trPr>
        <w:tc>
          <w:tcPr>
            <w:tcW w:w="19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C79" w:rsidRPr="003B3C79" w:rsidRDefault="003B3C79" w:rsidP="003B3C7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C79" w:rsidRPr="00331EF7" w:rsidRDefault="003B3C79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C79" w:rsidRPr="00331EF7" w:rsidRDefault="003B3C79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3C79" w:rsidRPr="00331EF7" w:rsidRDefault="003B3C79" w:rsidP="00331EF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B3C79" w:rsidRPr="00E45521" w:rsidTr="00F60663">
        <w:trPr>
          <w:trHeight w:val="182"/>
        </w:trPr>
        <w:tc>
          <w:tcPr>
            <w:tcW w:w="2503" w:type="pct"/>
            <w:gridSpan w:val="7"/>
            <w:vMerge w:val="restart"/>
            <w:shd w:val="clear" w:color="auto" w:fill="auto"/>
            <w:vAlign w:val="center"/>
          </w:tcPr>
          <w:p w:rsidR="003B3C79" w:rsidRPr="003B3C79" w:rsidRDefault="003B3C79" w:rsidP="003B3C7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ipo y medicación: ……………………………………….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………………………………………………………………..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C79" w:rsidRPr="00AA1E78" w:rsidRDefault="00AA1E78" w:rsidP="00AA1E78">
            <w:pPr>
              <w:pStyle w:val="Prrafodelista"/>
              <w:numPr>
                <w:ilvl w:val="0"/>
                <w:numId w:val="6"/>
              </w:num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XAMEN OFTALMOLÓGICO</w:t>
            </w:r>
          </w:p>
        </w:tc>
      </w:tr>
      <w:tr w:rsidR="00AA1E78" w:rsidRPr="00E45521" w:rsidTr="00F60663">
        <w:trPr>
          <w:trHeight w:val="374"/>
        </w:trPr>
        <w:tc>
          <w:tcPr>
            <w:tcW w:w="2503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E78" w:rsidRPr="00331EF7" w:rsidRDefault="00AA1E78" w:rsidP="003B3C79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E78" w:rsidRPr="00AA1E78" w:rsidRDefault="00AA1E78" w:rsidP="00AA1E78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A1E78" w:rsidRPr="00E45521" w:rsidTr="00F60663">
        <w:trPr>
          <w:trHeight w:val="182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1E78" w:rsidRPr="00331EF7" w:rsidRDefault="00AA1E78" w:rsidP="003B3C79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AA1E78" w:rsidRPr="00331EF7" w:rsidRDefault="00AA1E78" w:rsidP="003B3C79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E78" w:rsidRPr="00E45521" w:rsidTr="00F60663">
        <w:trPr>
          <w:trHeight w:val="182"/>
        </w:trPr>
        <w:tc>
          <w:tcPr>
            <w:tcW w:w="19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E78" w:rsidRPr="00932364" w:rsidRDefault="00AA1E78" w:rsidP="003B3C7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patitis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E78" w:rsidRPr="00331EF7" w:rsidRDefault="00AA1E78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E78" w:rsidRPr="00331EF7" w:rsidRDefault="00AA1E78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AA1E78" w:rsidRPr="00331EF7" w:rsidRDefault="00AA1E78" w:rsidP="003B3C79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AA1E78" w:rsidRPr="00E45521" w:rsidTr="00F60663">
        <w:trPr>
          <w:trHeight w:val="182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1E78" w:rsidRPr="00331EF7" w:rsidRDefault="00AA1E78" w:rsidP="00AA1E78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AA1E78" w:rsidRPr="00331EF7" w:rsidRDefault="00AA1E78" w:rsidP="00715042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932364" w:rsidRPr="00E45521" w:rsidTr="00F60663">
        <w:trPr>
          <w:trHeight w:val="182"/>
        </w:trPr>
        <w:tc>
          <w:tcPr>
            <w:tcW w:w="19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364" w:rsidRPr="00932364" w:rsidRDefault="00932364" w:rsidP="0071504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sma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364" w:rsidRPr="00331EF7" w:rsidRDefault="00932364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364" w:rsidRPr="00331EF7" w:rsidRDefault="00932364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364" w:rsidRPr="00331EF7" w:rsidRDefault="00932364" w:rsidP="00715042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72105" w:rsidRPr="00E45521" w:rsidTr="00F60663">
        <w:trPr>
          <w:trHeight w:val="182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2105" w:rsidRPr="00331EF7" w:rsidRDefault="00472105" w:rsidP="00AA1E78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2105" w:rsidRPr="00AA1E78" w:rsidRDefault="00AA1E78" w:rsidP="00AA1E78">
            <w:pPr>
              <w:pStyle w:val="Prrafodelista"/>
              <w:numPr>
                <w:ilvl w:val="0"/>
                <w:numId w:val="6"/>
              </w:num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EXAMEN BUCODENTAL </w:t>
            </w:r>
          </w:p>
        </w:tc>
      </w:tr>
      <w:tr w:rsidR="00AA1E78" w:rsidRPr="00E45521" w:rsidTr="00F60663">
        <w:trPr>
          <w:trHeight w:val="182"/>
        </w:trPr>
        <w:tc>
          <w:tcPr>
            <w:tcW w:w="19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E78" w:rsidRPr="00932364" w:rsidRDefault="00AA1E78" w:rsidP="0071504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raumatismos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E78" w:rsidRPr="00331EF7" w:rsidRDefault="00AA1E78" w:rsidP="0093236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E78" w:rsidRPr="00331EF7" w:rsidRDefault="00AA1E78" w:rsidP="00932364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A1E78" w:rsidRPr="00932364" w:rsidRDefault="00AA1E78" w:rsidP="00AA1E7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A1E78" w:rsidRPr="00E45521" w:rsidTr="00F60663">
        <w:trPr>
          <w:trHeight w:val="758"/>
        </w:trPr>
        <w:tc>
          <w:tcPr>
            <w:tcW w:w="2503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A1E78" w:rsidRPr="00932364" w:rsidRDefault="00AA1E78" w:rsidP="0093236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ecificar: …………………………………………………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..……………………………………………………………….....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AA1E78" w:rsidRPr="00932364" w:rsidRDefault="00AA1E78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A1E78" w:rsidRPr="00E45521" w:rsidTr="00F60663">
        <w:trPr>
          <w:trHeight w:val="182"/>
        </w:trPr>
        <w:tc>
          <w:tcPr>
            <w:tcW w:w="2503" w:type="pct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1E78" w:rsidRPr="00932364" w:rsidRDefault="00AA1E78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AA1E78" w:rsidRPr="00932364" w:rsidRDefault="00AA1E78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32364" w:rsidRPr="00E45521" w:rsidTr="00F60663">
        <w:trPr>
          <w:trHeight w:val="182"/>
        </w:trPr>
        <w:tc>
          <w:tcPr>
            <w:tcW w:w="19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364" w:rsidRPr="00932364" w:rsidRDefault="00932364" w:rsidP="0071504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racturas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364" w:rsidRPr="00331EF7" w:rsidRDefault="00932364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2364" w:rsidRPr="00331EF7" w:rsidRDefault="00932364" w:rsidP="00715042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364" w:rsidRPr="00932364" w:rsidRDefault="00932364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53B17" w:rsidRPr="00E45521" w:rsidTr="00F60663">
        <w:trPr>
          <w:trHeight w:val="182"/>
        </w:trPr>
        <w:tc>
          <w:tcPr>
            <w:tcW w:w="2503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3B17" w:rsidRPr="00932364" w:rsidRDefault="00553B17" w:rsidP="00932364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specificar: …………………………………………………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.........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..................................................................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3B17" w:rsidRPr="004B13E5" w:rsidRDefault="004B13E5" w:rsidP="004B13E5">
            <w:pPr>
              <w:pStyle w:val="Prrafodelista"/>
              <w:numPr>
                <w:ilvl w:val="0"/>
                <w:numId w:val="6"/>
              </w:num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XAMEN NEUROLÓGICO</w:t>
            </w:r>
          </w:p>
        </w:tc>
      </w:tr>
      <w:tr w:rsidR="004B13E5" w:rsidRPr="00E45521" w:rsidTr="00F60663">
        <w:trPr>
          <w:trHeight w:val="758"/>
        </w:trPr>
        <w:tc>
          <w:tcPr>
            <w:tcW w:w="2503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13E5" w:rsidRDefault="004B13E5" w:rsidP="00932364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13E5" w:rsidRPr="00932364" w:rsidRDefault="004B13E5" w:rsidP="007A144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B13E5" w:rsidRPr="00E45521" w:rsidTr="00F60663">
        <w:trPr>
          <w:trHeight w:val="182"/>
        </w:trPr>
        <w:tc>
          <w:tcPr>
            <w:tcW w:w="2503" w:type="pct"/>
            <w:gridSpan w:val="7"/>
            <w:shd w:val="clear" w:color="auto" w:fill="F2F2F2" w:themeFill="background1" w:themeFillShade="F2"/>
            <w:vAlign w:val="center"/>
          </w:tcPr>
          <w:p w:rsidR="004B13E5" w:rsidRPr="00553B17" w:rsidRDefault="004B13E5" w:rsidP="00553B17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4B13E5" w:rsidRPr="00932364" w:rsidRDefault="004B13E5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B13E5" w:rsidRPr="00E45521" w:rsidTr="00F60663">
        <w:trPr>
          <w:trHeight w:val="182"/>
        </w:trPr>
        <w:tc>
          <w:tcPr>
            <w:tcW w:w="1908" w:type="pct"/>
            <w:gridSpan w:val="3"/>
            <w:shd w:val="clear" w:color="auto" w:fill="auto"/>
            <w:vAlign w:val="bottom"/>
          </w:tcPr>
          <w:p w:rsidR="004B13E5" w:rsidRPr="00932364" w:rsidRDefault="004B13E5" w:rsidP="00276E6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pilepsia 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dirritmia</w:t>
            </w:r>
            <w:proofErr w:type="spellEnd"/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4B13E5" w:rsidRPr="00331EF7" w:rsidRDefault="004B13E5" w:rsidP="00A91930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4B13E5" w:rsidRPr="00331EF7" w:rsidRDefault="004B13E5" w:rsidP="00A91930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13E5" w:rsidRPr="00932364" w:rsidRDefault="004B13E5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A144E" w:rsidRPr="00E45521" w:rsidTr="00F60663">
        <w:trPr>
          <w:trHeight w:val="182"/>
        </w:trPr>
        <w:tc>
          <w:tcPr>
            <w:tcW w:w="2503" w:type="pct"/>
            <w:gridSpan w:val="7"/>
            <w:vMerge w:val="restart"/>
            <w:shd w:val="clear" w:color="auto" w:fill="auto"/>
            <w:vAlign w:val="bottom"/>
          </w:tcPr>
          <w:p w:rsidR="007A144E" w:rsidRPr="00932364" w:rsidRDefault="007A144E" w:rsidP="004B13E5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 caso afirmativo, indique cuál: …………………………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44E" w:rsidRPr="007A144E" w:rsidRDefault="007A144E" w:rsidP="007A144E">
            <w:pPr>
              <w:pStyle w:val="Prrafodelista"/>
              <w:numPr>
                <w:ilvl w:val="0"/>
                <w:numId w:val="6"/>
              </w:num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BSERVACIONES</w:t>
            </w:r>
          </w:p>
        </w:tc>
      </w:tr>
      <w:tr w:rsidR="007A144E" w:rsidRPr="00E45521" w:rsidTr="00F60663">
        <w:trPr>
          <w:trHeight w:val="1190"/>
        </w:trPr>
        <w:tc>
          <w:tcPr>
            <w:tcW w:w="2503" w:type="pct"/>
            <w:gridSpan w:val="7"/>
            <w:vMerge/>
            <w:shd w:val="clear" w:color="auto" w:fill="auto"/>
            <w:vAlign w:val="center"/>
          </w:tcPr>
          <w:p w:rsidR="007A144E" w:rsidRPr="00932364" w:rsidRDefault="007A144E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A144E" w:rsidRPr="00932364" w:rsidRDefault="007A144E" w:rsidP="007A144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A4CD6" w:rsidRPr="00E45521" w:rsidTr="00031F7F">
        <w:trPr>
          <w:trHeight w:val="182"/>
        </w:trPr>
        <w:tc>
          <w:tcPr>
            <w:tcW w:w="1908" w:type="pct"/>
            <w:gridSpan w:val="3"/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Intervenciones quirúrgicas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1A4CD6" w:rsidRPr="00331EF7" w:rsidRDefault="001A4CD6" w:rsidP="00A91930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1A4CD6" w:rsidRPr="00331EF7" w:rsidRDefault="001A4CD6" w:rsidP="00A91930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  <w:p w:rsidR="001A4CD6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  <w:p w:rsidR="001A4CD6" w:rsidRPr="00932364" w:rsidRDefault="001A4CD6" w:rsidP="00031F7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1A4CD6" w:rsidRPr="00E45521" w:rsidTr="005D1373">
        <w:trPr>
          <w:trHeight w:val="1150"/>
        </w:trPr>
        <w:tc>
          <w:tcPr>
            <w:tcW w:w="2503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CD6" w:rsidRPr="00932364" w:rsidRDefault="001A4CD6" w:rsidP="004F46E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 caso afirmativo, indique cuál/es: ……………………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A4CD6" w:rsidRPr="00E45521" w:rsidTr="00207D26">
        <w:trPr>
          <w:trHeight w:val="182"/>
        </w:trPr>
        <w:tc>
          <w:tcPr>
            <w:tcW w:w="2503" w:type="pct"/>
            <w:gridSpan w:val="7"/>
            <w:shd w:val="clear" w:color="auto" w:fill="F2F2F2" w:themeFill="background1" w:themeFillShade="F2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A4CD6" w:rsidRPr="00E45521" w:rsidTr="00207D26">
        <w:trPr>
          <w:trHeight w:val="182"/>
        </w:trPr>
        <w:tc>
          <w:tcPr>
            <w:tcW w:w="1908" w:type="pct"/>
            <w:gridSpan w:val="3"/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esiones deportivas 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1A4CD6" w:rsidRPr="00331EF7" w:rsidRDefault="001A4CD6" w:rsidP="00A91930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Í</w:t>
            </w:r>
          </w:p>
        </w:tc>
        <w:tc>
          <w:tcPr>
            <w:tcW w:w="319" w:type="pct"/>
            <w:gridSpan w:val="2"/>
            <w:shd w:val="clear" w:color="auto" w:fill="auto"/>
            <w:vAlign w:val="center"/>
          </w:tcPr>
          <w:p w:rsidR="001A4CD6" w:rsidRPr="00331EF7" w:rsidRDefault="001A4CD6" w:rsidP="00A91930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A4CD6" w:rsidRPr="00E45521" w:rsidTr="005D1373">
        <w:trPr>
          <w:trHeight w:val="1150"/>
        </w:trPr>
        <w:tc>
          <w:tcPr>
            <w:tcW w:w="2503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CD6" w:rsidRPr="00932364" w:rsidRDefault="001A4CD6" w:rsidP="00F606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 caso afirmativo, indique cuál/es: ……………………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A4CD6" w:rsidRPr="00E45521" w:rsidTr="005D1373">
        <w:trPr>
          <w:trHeight w:val="182"/>
        </w:trPr>
        <w:tc>
          <w:tcPr>
            <w:tcW w:w="2503" w:type="pct"/>
            <w:gridSpan w:val="7"/>
            <w:shd w:val="clear" w:color="auto" w:fill="F2F2F2" w:themeFill="background1" w:themeFillShade="F2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A4CD6" w:rsidRPr="00E45521" w:rsidTr="005D1373">
        <w:trPr>
          <w:trHeight w:val="950"/>
        </w:trPr>
        <w:tc>
          <w:tcPr>
            <w:tcW w:w="2503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CD6" w:rsidRPr="00932364" w:rsidRDefault="001A4CD6" w:rsidP="00F6066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tra patología: …………………………………………….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A4CD6" w:rsidRPr="00E45521" w:rsidTr="00CE0C73">
        <w:trPr>
          <w:trHeight w:val="182"/>
        </w:trPr>
        <w:tc>
          <w:tcPr>
            <w:tcW w:w="2503" w:type="pct"/>
            <w:gridSpan w:val="7"/>
            <w:shd w:val="clear" w:color="auto" w:fill="F2F2F2" w:themeFill="background1" w:themeFillShade="F2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A4CD6" w:rsidRPr="00E45521" w:rsidTr="00CE0C73">
        <w:trPr>
          <w:trHeight w:val="182"/>
        </w:trPr>
        <w:tc>
          <w:tcPr>
            <w:tcW w:w="2503" w:type="pct"/>
            <w:gridSpan w:val="7"/>
            <w:shd w:val="clear" w:color="auto" w:fill="auto"/>
            <w:vAlign w:val="center"/>
          </w:tcPr>
          <w:p w:rsidR="001A4CD6" w:rsidRPr="00F60663" w:rsidRDefault="001A4CD6" w:rsidP="0071504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4.    MEDICACIÓN DE USO HABITUAL Y CAUSA</w:t>
            </w:r>
          </w:p>
        </w:tc>
        <w:tc>
          <w:tcPr>
            <w:tcW w:w="2497" w:type="pct"/>
            <w:gridSpan w:val="5"/>
            <w:vMerge/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A4CD6" w:rsidRPr="00E45521" w:rsidTr="00CE0C73">
        <w:trPr>
          <w:trHeight w:val="1380"/>
        </w:trPr>
        <w:tc>
          <w:tcPr>
            <w:tcW w:w="2503" w:type="pct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CD6" w:rsidRDefault="001A4CD6" w:rsidP="00A9193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  <w:p w:rsidR="001A4CD6" w:rsidRDefault="001A4CD6" w:rsidP="00A9193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  <w:p w:rsidR="001A4CD6" w:rsidRPr="00932364" w:rsidRDefault="001A4CD6" w:rsidP="00A9193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………………………………………………………………..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………………………………………………………………..</w:t>
            </w:r>
          </w:p>
        </w:tc>
        <w:tc>
          <w:tcPr>
            <w:tcW w:w="2497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CD6" w:rsidRPr="00932364" w:rsidRDefault="001A4CD6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D13FB" w:rsidRPr="00E45521" w:rsidTr="001A4CD6">
        <w:trPr>
          <w:trHeight w:val="182"/>
        </w:trPr>
        <w:tc>
          <w:tcPr>
            <w:tcW w:w="2503" w:type="pct"/>
            <w:gridSpan w:val="7"/>
            <w:vMerge/>
            <w:shd w:val="clear" w:color="auto" w:fill="auto"/>
            <w:vAlign w:val="center"/>
          </w:tcPr>
          <w:p w:rsidR="00DD13FB" w:rsidRPr="00932364" w:rsidRDefault="00DD13FB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97" w:type="pct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3FB" w:rsidRPr="00932364" w:rsidRDefault="00DD13FB" w:rsidP="00715042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D13FB" w:rsidRPr="00E45521" w:rsidTr="00553B17">
        <w:trPr>
          <w:trHeight w:val="324"/>
        </w:trPr>
        <w:tc>
          <w:tcPr>
            <w:tcW w:w="5000" w:type="pct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3FB" w:rsidRPr="008249EF" w:rsidRDefault="00DD13FB" w:rsidP="0098579B">
            <w:pPr>
              <w:rPr>
                <w:rFonts w:cs="Arial"/>
                <w:color w:val="000000"/>
                <w:sz w:val="6"/>
                <w:szCs w:val="6"/>
              </w:rPr>
            </w:pPr>
          </w:p>
        </w:tc>
      </w:tr>
      <w:tr w:rsidR="00DD13FB" w:rsidRPr="00E45521" w:rsidTr="008249EF">
        <w:trPr>
          <w:trHeight w:val="421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3FB" w:rsidRPr="008249EF" w:rsidRDefault="004007BC" w:rsidP="00A44826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PTO FÍSICO</w:t>
            </w:r>
          </w:p>
        </w:tc>
      </w:tr>
      <w:tr w:rsidR="00DD13FB" w:rsidRPr="00E45521" w:rsidTr="00BF0AFB">
        <w:trPr>
          <w:trHeight w:val="2359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DD13FB" w:rsidRPr="00E45521" w:rsidRDefault="00BF0AFB" w:rsidP="00BF0AFB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rtifico haber examinado a …………………………………………………………………………………….., quien desde el punto de vista clínico, y de acuerdo con los resultados de los exámenes, se encuentra apto</w:t>
            </w:r>
            <w:r w:rsidR="00943015">
              <w:rPr>
                <w:rFonts w:cs="Arial"/>
                <w:color w:val="000000"/>
              </w:rPr>
              <w:t>/a</w:t>
            </w:r>
            <w:r>
              <w:rPr>
                <w:rFonts w:cs="Arial"/>
                <w:color w:val="000000"/>
              </w:rPr>
              <w:t xml:space="preserve"> para realizar actividades físicas de la </w:t>
            </w:r>
            <w:proofErr w:type="spellStart"/>
            <w:r>
              <w:rPr>
                <w:rFonts w:cs="Arial"/>
                <w:color w:val="000000"/>
              </w:rPr>
              <w:t>currícula</w:t>
            </w:r>
            <w:proofErr w:type="spellEnd"/>
            <w:r>
              <w:rPr>
                <w:rFonts w:cs="Arial"/>
                <w:color w:val="000000"/>
              </w:rPr>
              <w:t xml:space="preserve"> escolar. </w:t>
            </w:r>
          </w:p>
        </w:tc>
      </w:tr>
      <w:tr w:rsidR="00BF0AFB" w:rsidRPr="00E45521" w:rsidTr="00BF0AFB">
        <w:trPr>
          <w:trHeight w:val="262"/>
        </w:trPr>
        <w:tc>
          <w:tcPr>
            <w:tcW w:w="2500" w:type="pct"/>
            <w:gridSpan w:val="6"/>
            <w:shd w:val="clear" w:color="auto" w:fill="auto"/>
            <w:vAlign w:val="center"/>
          </w:tcPr>
          <w:p w:rsidR="00BF0AFB" w:rsidRDefault="00BF0AFB" w:rsidP="00BF0AF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lo y Nº de matrícula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BF0AFB" w:rsidRDefault="00BF0AFB" w:rsidP="00BF0AF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rma</w:t>
            </w:r>
          </w:p>
        </w:tc>
      </w:tr>
      <w:tr w:rsidR="00BF0AFB" w:rsidRPr="00E45521" w:rsidTr="00BF0AFB">
        <w:trPr>
          <w:trHeight w:val="705"/>
        </w:trPr>
        <w:tc>
          <w:tcPr>
            <w:tcW w:w="2500" w:type="pct"/>
            <w:gridSpan w:val="6"/>
            <w:shd w:val="clear" w:color="auto" w:fill="auto"/>
            <w:vAlign w:val="center"/>
          </w:tcPr>
          <w:p w:rsidR="00BF0AFB" w:rsidRDefault="00BF0AFB" w:rsidP="00BF0AFB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:rsidR="00BF0AFB" w:rsidRDefault="00BF0AFB" w:rsidP="00BF0AFB">
            <w:pPr>
              <w:jc w:val="both"/>
              <w:rPr>
                <w:rFonts w:cs="Arial"/>
                <w:color w:val="000000"/>
              </w:rPr>
            </w:pPr>
          </w:p>
        </w:tc>
      </w:tr>
    </w:tbl>
    <w:p w:rsidR="00C607E4" w:rsidRDefault="00C607E4" w:rsidP="00331EF7">
      <w:pPr>
        <w:rPr>
          <w:rFonts w:cs="Arial"/>
          <w:color w:val="000000"/>
          <w:sz w:val="24"/>
          <w:szCs w:val="24"/>
        </w:rPr>
      </w:pPr>
    </w:p>
    <w:p w:rsidR="00DD5CBF" w:rsidRPr="00B6747D" w:rsidRDefault="00DD5CBF" w:rsidP="00B6747D">
      <w:pPr>
        <w:ind w:left="567" w:right="567"/>
        <w:jc w:val="center"/>
        <w:rPr>
          <w:rFonts w:cs="Arial"/>
          <w:i/>
          <w:color w:val="000000"/>
          <w:sz w:val="24"/>
          <w:szCs w:val="24"/>
        </w:rPr>
      </w:pPr>
      <w:r w:rsidRPr="00B6747D">
        <w:rPr>
          <w:rFonts w:cs="Arial"/>
          <w:i/>
          <w:color w:val="000000"/>
          <w:sz w:val="24"/>
          <w:szCs w:val="24"/>
        </w:rPr>
        <w:t>Es responsabilidad de la familia comunicar</w:t>
      </w:r>
      <w:r w:rsidR="00667131">
        <w:rPr>
          <w:rFonts w:cs="Arial"/>
          <w:i/>
          <w:color w:val="000000"/>
          <w:sz w:val="24"/>
          <w:szCs w:val="24"/>
        </w:rPr>
        <w:t xml:space="preserve"> a las autoridades del colegio </w:t>
      </w:r>
      <w:r w:rsidRPr="00B6747D">
        <w:rPr>
          <w:rFonts w:cs="Arial"/>
          <w:i/>
          <w:color w:val="000000"/>
          <w:sz w:val="24"/>
          <w:szCs w:val="24"/>
        </w:rPr>
        <w:t>cualquier modificación de la información brindada en esta ficha de salud.</w:t>
      </w:r>
    </w:p>
    <w:p w:rsidR="00DD5CBF" w:rsidRDefault="00DD5CBF" w:rsidP="00DD5CBF">
      <w:pPr>
        <w:ind w:left="567" w:right="567"/>
        <w:jc w:val="both"/>
        <w:rPr>
          <w:rFonts w:cs="Arial"/>
          <w:color w:val="000000"/>
          <w:sz w:val="24"/>
          <w:szCs w:val="24"/>
        </w:rPr>
      </w:pPr>
    </w:p>
    <w:p w:rsidR="00B6747D" w:rsidRDefault="00B6747D" w:rsidP="00DD5CBF">
      <w:pPr>
        <w:ind w:left="567" w:right="567"/>
        <w:jc w:val="both"/>
        <w:rPr>
          <w:rFonts w:cs="Arial"/>
          <w:color w:val="000000"/>
          <w:sz w:val="24"/>
          <w:szCs w:val="24"/>
        </w:rPr>
      </w:pPr>
    </w:p>
    <w:p w:rsidR="00B6747D" w:rsidRDefault="00B6747D" w:rsidP="00DD5CBF">
      <w:pPr>
        <w:ind w:left="567" w:right="567"/>
        <w:jc w:val="both"/>
        <w:rPr>
          <w:rFonts w:cs="Arial"/>
          <w:color w:val="000000"/>
          <w:sz w:val="24"/>
          <w:szCs w:val="24"/>
        </w:rPr>
      </w:pPr>
    </w:p>
    <w:p w:rsidR="00B6747D" w:rsidRDefault="00B6747D" w:rsidP="00DD5CBF">
      <w:pPr>
        <w:ind w:left="567" w:right="567"/>
        <w:jc w:val="both"/>
        <w:rPr>
          <w:rFonts w:cs="Arial"/>
          <w:color w:val="000000"/>
          <w:sz w:val="24"/>
          <w:szCs w:val="24"/>
        </w:rPr>
      </w:pPr>
    </w:p>
    <w:p w:rsidR="00B6747D" w:rsidRDefault="00B6747D" w:rsidP="00DD5CBF">
      <w:pPr>
        <w:ind w:left="567" w:right="567"/>
        <w:jc w:val="both"/>
        <w:rPr>
          <w:rFonts w:cs="Arial"/>
          <w:color w:val="000000"/>
          <w:sz w:val="24"/>
          <w:szCs w:val="24"/>
        </w:rPr>
      </w:pPr>
    </w:p>
    <w:tbl>
      <w:tblPr>
        <w:tblStyle w:val="Tablaconcuadrcula"/>
        <w:tblW w:w="973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68"/>
      </w:tblGrid>
      <w:tr w:rsidR="00B6747D" w:rsidTr="00B6747D">
        <w:tc>
          <w:tcPr>
            <w:tcW w:w="4867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br/>
              <w:t>…………………………………………</w:t>
            </w:r>
          </w:p>
        </w:tc>
        <w:tc>
          <w:tcPr>
            <w:tcW w:w="4868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br/>
              <w:t>…………………………………………</w:t>
            </w:r>
          </w:p>
        </w:tc>
      </w:tr>
      <w:tr w:rsidR="00B6747D" w:rsidTr="00B6747D">
        <w:tc>
          <w:tcPr>
            <w:tcW w:w="4867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t>FIRMA</w:t>
            </w:r>
          </w:p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t>PADRE - TUTOR</w:t>
            </w:r>
          </w:p>
        </w:tc>
        <w:tc>
          <w:tcPr>
            <w:tcW w:w="4868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t>FIRMA</w:t>
            </w:r>
          </w:p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DRE</w:t>
            </w:r>
            <w:r w:rsidRPr="00B6747D">
              <w:rPr>
                <w:rFonts w:cs="Arial"/>
                <w:color w:val="000000"/>
              </w:rPr>
              <w:t xml:space="preserve"> - TUTOR</w:t>
            </w:r>
          </w:p>
        </w:tc>
      </w:tr>
      <w:tr w:rsidR="00B6747D" w:rsidTr="00B6747D">
        <w:tc>
          <w:tcPr>
            <w:tcW w:w="4867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br/>
              <w:t>…………………………………………</w:t>
            </w:r>
          </w:p>
        </w:tc>
        <w:tc>
          <w:tcPr>
            <w:tcW w:w="4868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br/>
              <w:t>…………………………………………</w:t>
            </w:r>
          </w:p>
        </w:tc>
      </w:tr>
      <w:tr w:rsidR="00B6747D" w:rsidTr="00B6747D">
        <w:tc>
          <w:tcPr>
            <w:tcW w:w="4867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t>ACLARACIÓN</w:t>
            </w:r>
          </w:p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t>PADRE - TUTOR</w:t>
            </w:r>
          </w:p>
        </w:tc>
        <w:tc>
          <w:tcPr>
            <w:tcW w:w="4868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t>ACLARACIÓN</w:t>
            </w:r>
          </w:p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DRE</w:t>
            </w:r>
            <w:r w:rsidRPr="00B6747D">
              <w:rPr>
                <w:rFonts w:cs="Arial"/>
                <w:color w:val="000000"/>
              </w:rPr>
              <w:t xml:space="preserve"> - TUTOR</w:t>
            </w:r>
          </w:p>
        </w:tc>
      </w:tr>
      <w:tr w:rsidR="00B6747D" w:rsidTr="00B6747D">
        <w:tc>
          <w:tcPr>
            <w:tcW w:w="4867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br/>
              <w:t>…………………………………………</w:t>
            </w:r>
          </w:p>
        </w:tc>
        <w:tc>
          <w:tcPr>
            <w:tcW w:w="4868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br/>
              <w:t>…………………………………………</w:t>
            </w:r>
          </w:p>
        </w:tc>
      </w:tr>
      <w:tr w:rsidR="00B6747D" w:rsidTr="00B6747D">
        <w:tc>
          <w:tcPr>
            <w:tcW w:w="4867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t>DNI</w:t>
            </w:r>
          </w:p>
        </w:tc>
        <w:tc>
          <w:tcPr>
            <w:tcW w:w="4868" w:type="dxa"/>
            <w:vAlign w:val="bottom"/>
          </w:tcPr>
          <w:p w:rsidR="00B6747D" w:rsidRPr="00B6747D" w:rsidRDefault="00B6747D" w:rsidP="00B6747D">
            <w:pPr>
              <w:jc w:val="center"/>
              <w:rPr>
                <w:rFonts w:cs="Arial"/>
                <w:color w:val="000000"/>
              </w:rPr>
            </w:pPr>
            <w:r w:rsidRPr="00B6747D">
              <w:rPr>
                <w:rFonts w:cs="Arial"/>
                <w:color w:val="000000"/>
              </w:rPr>
              <w:t>DNI</w:t>
            </w:r>
          </w:p>
        </w:tc>
      </w:tr>
    </w:tbl>
    <w:p w:rsidR="00B6747D" w:rsidRDefault="00B6747D" w:rsidP="00DD5CBF">
      <w:pPr>
        <w:ind w:left="567" w:right="567"/>
        <w:jc w:val="both"/>
        <w:rPr>
          <w:rFonts w:cs="Arial"/>
          <w:color w:val="000000"/>
          <w:sz w:val="24"/>
          <w:szCs w:val="24"/>
        </w:rPr>
      </w:pPr>
    </w:p>
    <w:p w:rsidR="00DD5CBF" w:rsidRPr="00DD5CBF" w:rsidRDefault="00DD5CBF" w:rsidP="00DD5CBF">
      <w:pPr>
        <w:ind w:left="567" w:right="567"/>
        <w:jc w:val="both"/>
        <w:rPr>
          <w:rFonts w:cs="Arial"/>
          <w:color w:val="000000"/>
          <w:sz w:val="24"/>
          <w:szCs w:val="24"/>
        </w:rPr>
      </w:pPr>
    </w:p>
    <w:sectPr w:rsidR="00DD5CBF" w:rsidRPr="00DD5CBF" w:rsidSect="00AA1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851" w:right="1077" w:bottom="851" w:left="107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8F" w:rsidRDefault="00D4228F" w:rsidP="001152A9">
      <w:r>
        <w:separator/>
      </w:r>
    </w:p>
  </w:endnote>
  <w:endnote w:type="continuationSeparator" w:id="0">
    <w:p w:rsidR="00D4228F" w:rsidRDefault="00D4228F" w:rsidP="001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43" w:rsidRDefault="00F903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44" w:rsidRPr="007E15C0" w:rsidRDefault="00BC6444" w:rsidP="002E4EED">
    <w:pPr>
      <w:pStyle w:val="Encabezado"/>
      <w:tabs>
        <w:tab w:val="left" w:pos="1260"/>
        <w:tab w:val="left" w:pos="1440"/>
      </w:tabs>
      <w:jc w:val="center"/>
      <w:rPr>
        <w:rFonts w:cs="Arial"/>
        <w:b/>
        <w:sz w:val="16"/>
      </w:rPr>
    </w:pPr>
  </w:p>
  <w:p w:rsidR="002E4EED" w:rsidRPr="007E15C0" w:rsidRDefault="002E4EED" w:rsidP="002E4EED">
    <w:pPr>
      <w:pStyle w:val="Encabezado"/>
      <w:tabs>
        <w:tab w:val="left" w:pos="1260"/>
        <w:tab w:val="left" w:pos="1440"/>
      </w:tabs>
      <w:jc w:val="center"/>
      <w:rPr>
        <w:rFonts w:cs="Arial"/>
        <w:b/>
        <w:sz w:val="16"/>
      </w:rPr>
    </w:pPr>
    <w:r w:rsidRPr="007E15C0">
      <w:rPr>
        <w:rFonts w:cs="Arial"/>
        <w:b/>
        <w:sz w:val="16"/>
      </w:rPr>
      <w:t>Instituto Medalla Milagrosa (A-454)</w:t>
    </w:r>
  </w:p>
  <w:p w:rsidR="002E4EED" w:rsidRPr="007E15C0" w:rsidRDefault="002E4EED" w:rsidP="002E4EED">
    <w:pPr>
      <w:pStyle w:val="Encabezado"/>
      <w:tabs>
        <w:tab w:val="left" w:pos="1260"/>
        <w:tab w:val="left" w:pos="1440"/>
      </w:tabs>
      <w:jc w:val="center"/>
      <w:rPr>
        <w:rFonts w:cs="Arial"/>
        <w:b/>
        <w:sz w:val="12"/>
        <w:szCs w:val="18"/>
      </w:rPr>
    </w:pPr>
    <w:proofErr w:type="spellStart"/>
    <w:r w:rsidRPr="007E15C0">
      <w:rPr>
        <w:rFonts w:cs="Arial"/>
        <w:b/>
        <w:sz w:val="12"/>
        <w:szCs w:val="18"/>
      </w:rPr>
      <w:t>Curapaligüe</w:t>
    </w:r>
    <w:proofErr w:type="spellEnd"/>
    <w:r w:rsidRPr="007E15C0">
      <w:rPr>
        <w:rFonts w:cs="Arial"/>
        <w:b/>
        <w:sz w:val="12"/>
        <w:szCs w:val="18"/>
      </w:rPr>
      <w:t xml:space="preserve"> 1</w:t>
    </w:r>
    <w:r w:rsidR="00643C8D">
      <w:rPr>
        <w:rFonts w:cs="Arial"/>
        <w:b/>
        <w:sz w:val="12"/>
        <w:szCs w:val="18"/>
      </w:rPr>
      <w:t>155 - C.A.B.A. / Teléfono: 4921-</w:t>
    </w:r>
    <w:r w:rsidRPr="007E15C0">
      <w:rPr>
        <w:rFonts w:cs="Arial"/>
        <w:b/>
        <w:sz w:val="12"/>
        <w:szCs w:val="18"/>
      </w:rPr>
      <w:t>4843</w:t>
    </w:r>
  </w:p>
  <w:p w:rsidR="002E4EED" w:rsidRPr="007E15C0" w:rsidRDefault="002E4EED" w:rsidP="002E4EED">
    <w:pPr>
      <w:pStyle w:val="Encabezado"/>
      <w:tabs>
        <w:tab w:val="left" w:pos="1260"/>
        <w:tab w:val="left" w:pos="1440"/>
      </w:tabs>
      <w:jc w:val="center"/>
      <w:rPr>
        <w:rFonts w:cs="Arial"/>
        <w:b/>
        <w:sz w:val="10"/>
        <w:szCs w:val="16"/>
      </w:rPr>
    </w:pPr>
    <w:r w:rsidRPr="007E15C0">
      <w:rPr>
        <w:rFonts w:cs="Arial"/>
        <w:b/>
        <w:sz w:val="12"/>
        <w:szCs w:val="18"/>
      </w:rPr>
      <w:t xml:space="preserve">E-mail: </w:t>
    </w:r>
    <w:r w:rsidR="00C45E8F" w:rsidRPr="00F90343">
      <w:rPr>
        <w:rFonts w:cs="Arial"/>
        <w:b/>
        <w:sz w:val="12"/>
        <w:szCs w:val="12"/>
      </w:rPr>
      <w:t>secundaria@institutomedalla.edu.ar</w:t>
    </w:r>
  </w:p>
  <w:p w:rsidR="00667600" w:rsidRPr="003F60BD" w:rsidRDefault="00667600" w:rsidP="00667600">
    <w:pPr>
      <w:pStyle w:val="Encabezado"/>
      <w:tabs>
        <w:tab w:val="left" w:pos="1260"/>
        <w:tab w:val="left" w:pos="1440"/>
      </w:tabs>
      <w:jc w:val="right"/>
      <w:rPr>
        <w:rFonts w:cs="Arial"/>
        <w:b/>
        <w:sz w:val="12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43" w:rsidRDefault="00F903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8F" w:rsidRDefault="00D4228F" w:rsidP="001152A9">
      <w:r>
        <w:separator/>
      </w:r>
    </w:p>
  </w:footnote>
  <w:footnote w:type="continuationSeparator" w:id="0">
    <w:p w:rsidR="00D4228F" w:rsidRDefault="00D4228F" w:rsidP="0011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43" w:rsidRDefault="00F903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EED" w:rsidRPr="00B40FA5" w:rsidRDefault="00E87F8B" w:rsidP="002E4EED">
    <w:pPr>
      <w:pStyle w:val="Encabezado"/>
      <w:jc w:val="center"/>
      <w:rPr>
        <w:rFonts w:cs="Arial"/>
        <w:b/>
        <w:sz w:val="24"/>
        <w:szCs w:val="28"/>
      </w:rPr>
    </w:pPr>
    <w:r>
      <w:rPr>
        <w:rFonts w:cs="Arial"/>
        <w:b/>
        <w:noProof/>
        <w:sz w:val="24"/>
        <w:szCs w:val="28"/>
        <w:lang w:val="es-AR" w:eastAsia="es-AR"/>
      </w:rPr>
      <w:drawing>
        <wp:anchor distT="0" distB="0" distL="114300" distR="114300" simplePos="0" relativeHeight="251658240" behindDoc="1" locked="0" layoutInCell="1" allowOverlap="1" wp14:anchorId="76A6EF56" wp14:editId="7D38A475">
          <wp:simplePos x="0" y="0"/>
          <wp:positionH relativeFrom="column">
            <wp:posOffset>1183005</wp:posOffset>
          </wp:positionH>
          <wp:positionV relativeFrom="paragraph">
            <wp:posOffset>-165100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uevo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EED" w:rsidRPr="00B40FA5">
      <w:rPr>
        <w:rFonts w:cs="Arial"/>
        <w:b/>
        <w:sz w:val="24"/>
        <w:szCs w:val="28"/>
      </w:rPr>
      <w:t xml:space="preserve">     INSTITUTO MEDALLA MILAGROSA (A-454)</w:t>
    </w:r>
  </w:p>
  <w:p w:rsidR="002E4EED" w:rsidRPr="00B40FA5" w:rsidRDefault="002E4EED" w:rsidP="002E4EED">
    <w:pPr>
      <w:pStyle w:val="Encabezado"/>
      <w:rPr>
        <w:rFonts w:cs="Arial"/>
        <w:sz w:val="24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43" w:rsidRDefault="00F903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DD9"/>
    <w:multiLevelType w:val="hybridMultilevel"/>
    <w:tmpl w:val="D0D63952"/>
    <w:lvl w:ilvl="0" w:tplc="4190ABB0">
      <w:start w:val="1"/>
      <w:numFmt w:val="bullet"/>
      <w:lvlText w:val=""/>
      <w:lvlJc w:val="left"/>
      <w:pPr>
        <w:ind w:left="757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613259C"/>
    <w:multiLevelType w:val="hybridMultilevel"/>
    <w:tmpl w:val="F38CD7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567F79"/>
    <w:multiLevelType w:val="hybridMultilevel"/>
    <w:tmpl w:val="BD66701C"/>
    <w:lvl w:ilvl="0" w:tplc="7B56FF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9E4D50"/>
    <w:multiLevelType w:val="hybridMultilevel"/>
    <w:tmpl w:val="39E46A4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F25C4D"/>
    <w:multiLevelType w:val="hybridMultilevel"/>
    <w:tmpl w:val="A25AEC3C"/>
    <w:lvl w:ilvl="0" w:tplc="5DB45796">
      <w:start w:val="1"/>
      <w:numFmt w:val="bullet"/>
      <w:lvlText w:val=""/>
      <w:lvlJc w:val="left"/>
      <w:pPr>
        <w:ind w:left="1068" w:hanging="360"/>
      </w:pPr>
      <w:rPr>
        <w:rFonts w:ascii="Wingdings 2" w:hAnsi="Wingdings 2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F46799"/>
    <w:multiLevelType w:val="hybridMultilevel"/>
    <w:tmpl w:val="48C2C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E4"/>
    <w:rsid w:val="00027692"/>
    <w:rsid w:val="00031F7F"/>
    <w:rsid w:val="00051AC4"/>
    <w:rsid w:val="00056370"/>
    <w:rsid w:val="000727E2"/>
    <w:rsid w:val="0007496C"/>
    <w:rsid w:val="000A7C89"/>
    <w:rsid w:val="000B51B1"/>
    <w:rsid w:val="000B5921"/>
    <w:rsid w:val="001117A6"/>
    <w:rsid w:val="001152A9"/>
    <w:rsid w:val="00163A21"/>
    <w:rsid w:val="001A4CD6"/>
    <w:rsid w:val="001A7395"/>
    <w:rsid w:val="001D5081"/>
    <w:rsid w:val="001D5DC1"/>
    <w:rsid w:val="001E53B1"/>
    <w:rsid w:val="001F7277"/>
    <w:rsid w:val="00202880"/>
    <w:rsid w:val="00215E41"/>
    <w:rsid w:val="00227227"/>
    <w:rsid w:val="002360F4"/>
    <w:rsid w:val="00262C95"/>
    <w:rsid w:val="00276E69"/>
    <w:rsid w:val="00284E7E"/>
    <w:rsid w:val="00286567"/>
    <w:rsid w:val="002B5302"/>
    <w:rsid w:val="002C1F38"/>
    <w:rsid w:val="002C7D0D"/>
    <w:rsid w:val="002E0DA5"/>
    <w:rsid w:val="002E4EED"/>
    <w:rsid w:val="002F68CB"/>
    <w:rsid w:val="00300F72"/>
    <w:rsid w:val="003248B0"/>
    <w:rsid w:val="00331EF7"/>
    <w:rsid w:val="0035099F"/>
    <w:rsid w:val="0036173D"/>
    <w:rsid w:val="003856D1"/>
    <w:rsid w:val="003927D5"/>
    <w:rsid w:val="003B3C79"/>
    <w:rsid w:val="003C7117"/>
    <w:rsid w:val="003D54A3"/>
    <w:rsid w:val="004007BC"/>
    <w:rsid w:val="004152C0"/>
    <w:rsid w:val="00437A58"/>
    <w:rsid w:val="00446634"/>
    <w:rsid w:val="00472105"/>
    <w:rsid w:val="00484DE4"/>
    <w:rsid w:val="004A6DF6"/>
    <w:rsid w:val="004B13E5"/>
    <w:rsid w:val="004B3F8D"/>
    <w:rsid w:val="004C322E"/>
    <w:rsid w:val="004F46E6"/>
    <w:rsid w:val="00511B81"/>
    <w:rsid w:val="00553B17"/>
    <w:rsid w:val="00566E82"/>
    <w:rsid w:val="0057770D"/>
    <w:rsid w:val="00593459"/>
    <w:rsid w:val="005A75E0"/>
    <w:rsid w:val="005E0990"/>
    <w:rsid w:val="005E2B20"/>
    <w:rsid w:val="005F611D"/>
    <w:rsid w:val="005F7CF9"/>
    <w:rsid w:val="006338CB"/>
    <w:rsid w:val="006436C9"/>
    <w:rsid w:val="00643C8D"/>
    <w:rsid w:val="00644C3B"/>
    <w:rsid w:val="00667131"/>
    <w:rsid w:val="00667600"/>
    <w:rsid w:val="00696657"/>
    <w:rsid w:val="006E67DC"/>
    <w:rsid w:val="006E68FF"/>
    <w:rsid w:val="00703D44"/>
    <w:rsid w:val="00727C95"/>
    <w:rsid w:val="007649FB"/>
    <w:rsid w:val="007A144E"/>
    <w:rsid w:val="007C23E7"/>
    <w:rsid w:val="007C770E"/>
    <w:rsid w:val="007E15C0"/>
    <w:rsid w:val="008235D5"/>
    <w:rsid w:val="008249EF"/>
    <w:rsid w:val="00825BA4"/>
    <w:rsid w:val="00840B65"/>
    <w:rsid w:val="008537C0"/>
    <w:rsid w:val="00886593"/>
    <w:rsid w:val="00891EC0"/>
    <w:rsid w:val="008A4311"/>
    <w:rsid w:val="008C1613"/>
    <w:rsid w:val="008C3090"/>
    <w:rsid w:val="008C5EED"/>
    <w:rsid w:val="008E1E4C"/>
    <w:rsid w:val="008E606F"/>
    <w:rsid w:val="008F69D5"/>
    <w:rsid w:val="00902F05"/>
    <w:rsid w:val="00930522"/>
    <w:rsid w:val="009310B6"/>
    <w:rsid w:val="00932364"/>
    <w:rsid w:val="00943015"/>
    <w:rsid w:val="00956761"/>
    <w:rsid w:val="009604DB"/>
    <w:rsid w:val="00977790"/>
    <w:rsid w:val="0098579B"/>
    <w:rsid w:val="00992597"/>
    <w:rsid w:val="009A56A4"/>
    <w:rsid w:val="009D5831"/>
    <w:rsid w:val="00A1265D"/>
    <w:rsid w:val="00A24A1E"/>
    <w:rsid w:val="00A331F9"/>
    <w:rsid w:val="00A33E13"/>
    <w:rsid w:val="00A369CA"/>
    <w:rsid w:val="00A44826"/>
    <w:rsid w:val="00A56F65"/>
    <w:rsid w:val="00A608DF"/>
    <w:rsid w:val="00A66D5D"/>
    <w:rsid w:val="00A76CEB"/>
    <w:rsid w:val="00A91A21"/>
    <w:rsid w:val="00AA1E78"/>
    <w:rsid w:val="00AC794D"/>
    <w:rsid w:val="00AE5264"/>
    <w:rsid w:val="00AF1FBB"/>
    <w:rsid w:val="00B016FA"/>
    <w:rsid w:val="00B562CE"/>
    <w:rsid w:val="00B56F87"/>
    <w:rsid w:val="00B6747D"/>
    <w:rsid w:val="00B7030E"/>
    <w:rsid w:val="00B80DD4"/>
    <w:rsid w:val="00BC6444"/>
    <w:rsid w:val="00BF0AFB"/>
    <w:rsid w:val="00C12B91"/>
    <w:rsid w:val="00C45E8F"/>
    <w:rsid w:val="00C46197"/>
    <w:rsid w:val="00C5405F"/>
    <w:rsid w:val="00C607E4"/>
    <w:rsid w:val="00CD6182"/>
    <w:rsid w:val="00CF4830"/>
    <w:rsid w:val="00D039B6"/>
    <w:rsid w:val="00D31DC7"/>
    <w:rsid w:val="00D4228F"/>
    <w:rsid w:val="00D428CE"/>
    <w:rsid w:val="00D84F64"/>
    <w:rsid w:val="00D92FD2"/>
    <w:rsid w:val="00DD13FB"/>
    <w:rsid w:val="00DD5CBF"/>
    <w:rsid w:val="00DE0D27"/>
    <w:rsid w:val="00E02039"/>
    <w:rsid w:val="00E20B19"/>
    <w:rsid w:val="00E45521"/>
    <w:rsid w:val="00E55B8F"/>
    <w:rsid w:val="00E74529"/>
    <w:rsid w:val="00E87F8B"/>
    <w:rsid w:val="00E91A4A"/>
    <w:rsid w:val="00EB16EE"/>
    <w:rsid w:val="00EC500C"/>
    <w:rsid w:val="00ED6489"/>
    <w:rsid w:val="00EF2B83"/>
    <w:rsid w:val="00EF4874"/>
    <w:rsid w:val="00F60663"/>
    <w:rsid w:val="00F60888"/>
    <w:rsid w:val="00F800A4"/>
    <w:rsid w:val="00F90343"/>
    <w:rsid w:val="00F92CAD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7E4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7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7E4"/>
  </w:style>
  <w:style w:type="paragraph" w:styleId="Prrafodelista">
    <w:name w:val="List Paragraph"/>
    <w:basedOn w:val="Normal"/>
    <w:uiPriority w:val="34"/>
    <w:qFormat/>
    <w:rsid w:val="00A369C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6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CEB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EF2B8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F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61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1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7E4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07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7E4"/>
  </w:style>
  <w:style w:type="paragraph" w:styleId="Prrafodelista">
    <w:name w:val="List Paragraph"/>
    <w:basedOn w:val="Normal"/>
    <w:uiPriority w:val="34"/>
    <w:qFormat/>
    <w:rsid w:val="00A369C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6C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CEB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EF2B8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F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61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1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B13E-6709-4AE7-85CE-5A24DC2C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user</cp:lastModifiedBy>
  <cp:revision>3</cp:revision>
  <cp:lastPrinted>2017-11-01T11:30:00Z</cp:lastPrinted>
  <dcterms:created xsi:type="dcterms:W3CDTF">2016-11-15T12:21:00Z</dcterms:created>
  <dcterms:modified xsi:type="dcterms:W3CDTF">2017-11-01T11:31:00Z</dcterms:modified>
</cp:coreProperties>
</file>